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2FA1" w14:textId="14B41BC1" w:rsidR="0040417D" w:rsidRPr="0040417D" w:rsidRDefault="00700940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A10ADE">
        <w:rPr>
          <w:lang w:val="en-US"/>
        </w:rPr>
        <w:t>1</w:t>
      </w:r>
      <w:r w:rsidR="00E44A60">
        <w:rPr>
          <w:lang w:val="en-US"/>
        </w:rPr>
        <w:t xml:space="preserve"> </w:t>
      </w:r>
      <w:r w:rsidR="00A10ADE">
        <w:rPr>
          <w:lang w:val="en-US"/>
        </w:rPr>
        <w:t>May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F37779">
        <w:rPr>
          <w:lang w:val="en-US"/>
        </w:rPr>
        <w:t>3</w:t>
      </w:r>
    </w:p>
    <w:p w14:paraId="72390CBA" w14:textId="13797336" w:rsidR="008B3970" w:rsidRPr="00C60A40" w:rsidRDefault="00A10ADE" w:rsidP="008B3970">
      <w:pPr>
        <w:pStyle w:val="Nzev"/>
        <w:rPr>
          <w:iCs/>
          <w:lang w:val="en"/>
        </w:rPr>
      </w:pPr>
      <w:r>
        <w:rPr>
          <w:iCs/>
          <w:lang w:val="en"/>
        </w:rPr>
        <w:t xml:space="preserve">Import Prices Decreased </w:t>
      </w:r>
      <w:r w:rsidR="009B55D8">
        <w:rPr>
          <w:iCs/>
          <w:lang w:val="en"/>
        </w:rPr>
        <w:t>Year</w:t>
      </w:r>
      <w:r>
        <w:rPr>
          <w:iCs/>
          <w:lang w:val="en"/>
        </w:rPr>
        <w:t>-on-</w:t>
      </w:r>
      <w:proofErr w:type="gramStart"/>
      <w:r w:rsidR="009B55D8">
        <w:rPr>
          <w:iCs/>
          <w:lang w:val="en"/>
        </w:rPr>
        <w:t>year</w:t>
      </w:r>
      <w:proofErr w:type="gramEnd"/>
    </w:p>
    <w:p w14:paraId="11AA223A" w14:textId="1C1CABC1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A10ADE">
        <w:t>March</w:t>
      </w:r>
      <w:r w:rsidR="00473240">
        <w:t xml:space="preserve"> 202</w:t>
      </w:r>
      <w:r w:rsidR="00700940">
        <w:t>3</w:t>
      </w:r>
    </w:p>
    <w:p w14:paraId="7BAECEC9" w14:textId="21B506B5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A10ADE">
        <w:rPr>
          <w:lang w:eastAsia="cs-CZ"/>
        </w:rPr>
        <w:t>March</w:t>
      </w:r>
      <w:r w:rsidR="00303044" w:rsidRPr="00251E5E">
        <w:rPr>
          <w:lang w:eastAsia="cs-CZ"/>
        </w:rPr>
        <w:t xml:space="preserve"> 202</w:t>
      </w:r>
      <w:r w:rsidR="00700940">
        <w:rPr>
          <w:lang w:eastAsia="cs-CZ"/>
        </w:rPr>
        <w:t>3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F37779">
        <w:t>0</w:t>
      </w:r>
      <w:r w:rsidR="00252E20">
        <w:t>.</w:t>
      </w:r>
      <w:r w:rsidR="00A10ADE">
        <w:t>1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A10ADE">
        <w:t>2</w:t>
      </w:r>
      <w:r w:rsidR="00252E20">
        <w:t>.</w:t>
      </w:r>
      <w:r w:rsidR="00A10ADE">
        <w:t>7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A10ADE">
        <w:t>0</w:t>
      </w:r>
      <w:r w:rsidR="00252E20">
        <w:t>.</w:t>
      </w:r>
      <w:r w:rsidR="00A10ADE">
        <w:t>9</w:t>
      </w:r>
      <w:r w:rsidR="009435D4" w:rsidRPr="00251E5E">
        <w:t xml:space="preserve">% </w:t>
      </w:r>
      <w:r w:rsidR="00291A96">
        <w:br/>
      </w:r>
      <w:r w:rsidR="009435D4" w:rsidRPr="00251E5E">
        <w:t>and</w:t>
      </w:r>
      <w:r w:rsidR="00252E20">
        <w:t xml:space="preserve"> </w:t>
      </w:r>
      <w:r w:rsidR="00A10ADE">
        <w:t>year-on-year</w:t>
      </w:r>
      <w:r w:rsidR="007B711F">
        <w:t xml:space="preserve"> </w:t>
      </w:r>
      <w:r w:rsidR="00A10ADE">
        <w:t>decreased</w:t>
      </w:r>
      <w:r w:rsidR="000A0971" w:rsidRPr="00251E5E">
        <w:t xml:space="preserve"> by </w:t>
      </w:r>
      <w:r w:rsidR="00A10ADE">
        <w:t>2</w:t>
      </w:r>
      <w:r w:rsidR="00700940">
        <w:t>.</w:t>
      </w:r>
      <w:r w:rsidR="00A10ADE">
        <w:t>8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</w:t>
      </w:r>
      <w:r w:rsidR="00624AD6">
        <w:t>0</w:t>
      </w:r>
      <w:r w:rsidR="00252E20">
        <w:t>.</w:t>
      </w:r>
      <w:r w:rsidR="00700940">
        <w:t>8%, year-on year 10</w:t>
      </w:r>
      <w:r w:rsidR="00A10ADE">
        <w:t>5</w:t>
      </w:r>
      <w:r w:rsidR="00252E20">
        <w:t>.</w:t>
      </w:r>
      <w:r w:rsidR="00A10ADE">
        <w:t>7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30B693EA" w14:textId="22E83ACC" w:rsidR="00165763" w:rsidRDefault="005060EB" w:rsidP="001534F0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F37779">
        <w:t>0</w:t>
      </w:r>
      <w:r w:rsidR="00252E20">
        <w:t>.</w:t>
      </w:r>
      <w:r w:rsidR="00A10ADE">
        <w:t>1</w:t>
      </w:r>
      <w:r w:rsidR="0040417D" w:rsidRPr="0074142B">
        <w:t>%</w:t>
      </w:r>
      <w:r w:rsidR="00A10ADE">
        <w:t>.</w:t>
      </w:r>
      <w:r w:rsidR="00AE7535">
        <w:t xml:space="preserve"> </w:t>
      </w:r>
      <w:r w:rsidR="0040417D" w:rsidRPr="0074142B">
        <w:t xml:space="preserve">The </w:t>
      </w:r>
      <w:r w:rsidR="00252E20">
        <w:t>decrease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by</w:t>
      </w:r>
      <w:r w:rsidR="00125465" w:rsidRPr="0074142B">
        <w:t> </w:t>
      </w:r>
      <w:r w:rsidR="00E003AC" w:rsidRPr="0074142B">
        <w:t>a</w:t>
      </w:r>
      <w:r w:rsidR="00252E20">
        <w:t xml:space="preserve"> de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624AD6" w:rsidRPr="00AE7535">
        <w:t>manufactured goods classified chiefly by material</w:t>
      </w:r>
      <w:r w:rsidR="00624AD6" w:rsidRPr="0074142B">
        <w:t>’</w:t>
      </w:r>
      <w:r w:rsidR="006C3024" w:rsidRPr="0074142B">
        <w:t>,</w:t>
      </w:r>
      <w:r w:rsidR="002E53DB" w:rsidRPr="0074142B">
        <w:t xml:space="preserve"> </w:t>
      </w:r>
      <w:r w:rsidR="00165763">
        <w:t xml:space="preserve">especially </w:t>
      </w:r>
      <w:r w:rsidR="00A10ADE">
        <w:t xml:space="preserve">metal products, </w:t>
      </w:r>
      <w:proofErr w:type="gramStart"/>
      <w:r w:rsidR="00A10ADE">
        <w:t>iron</w:t>
      </w:r>
      <w:proofErr w:type="gramEnd"/>
      <w:r w:rsidR="00A10ADE">
        <w:t xml:space="preserve"> and steel</w:t>
      </w:r>
      <w:r w:rsidR="00003749" w:rsidRPr="0074142B">
        <w:t xml:space="preserve">, by </w:t>
      </w:r>
      <w:r w:rsidR="00A10ADE">
        <w:t>0</w:t>
      </w:r>
      <w:r w:rsidR="00252E20">
        <w:t>.</w:t>
      </w:r>
      <w:r w:rsidR="00A10ADE">
        <w:t>6</w:t>
      </w:r>
      <w:r w:rsidR="00346CB3" w:rsidRPr="0074142B">
        <w:t>%.</w:t>
      </w:r>
      <w:r w:rsidR="00624AD6">
        <w:t xml:space="preserve"> </w:t>
      </w:r>
      <w:r w:rsidR="00A10ADE">
        <w:t xml:space="preserve">Prices in </w:t>
      </w:r>
      <w:r w:rsidR="00A10ADE" w:rsidRPr="0074142B">
        <w:t>‘</w:t>
      </w:r>
      <w:r w:rsidR="00A10ADE">
        <w:t>food and live animals</w:t>
      </w:r>
      <w:r w:rsidR="00A10ADE" w:rsidRPr="0074142B">
        <w:t>’</w:t>
      </w:r>
      <w:r w:rsidR="00A10ADE">
        <w:t>, especially cereals, m</w:t>
      </w:r>
      <w:r w:rsidR="000833E3">
        <w:t>ilk</w:t>
      </w:r>
      <w:r w:rsidR="00A10ADE">
        <w:t xml:space="preserve"> products and eggs, in </w:t>
      </w:r>
      <w:r w:rsidR="00A10ADE" w:rsidRPr="0074142B">
        <w:t>‘</w:t>
      </w:r>
      <w:r w:rsidR="00A10ADE" w:rsidRPr="00A71C70">
        <w:t>mineral fuels, lubricants and related materials</w:t>
      </w:r>
      <w:r w:rsidR="00A10ADE" w:rsidRPr="0074142B">
        <w:t>’</w:t>
      </w:r>
      <w:r w:rsidR="00A10ADE">
        <w:t xml:space="preserve">, especially electricity and petroleum products, and in </w:t>
      </w:r>
      <w:r w:rsidR="00A10ADE" w:rsidRPr="0074142B">
        <w:t>‘</w:t>
      </w:r>
      <w:r w:rsidR="00A10ADE" w:rsidRPr="00165763">
        <w:t>chemicals and related products</w:t>
      </w:r>
      <w:r w:rsidR="00A10ADE">
        <w:t xml:space="preserve">, decreased by </w:t>
      </w:r>
      <w:r w:rsidR="000833E3">
        <w:t>1.6</w:t>
      </w:r>
      <w:r w:rsidR="00A10ADE">
        <w:t>%, 0.</w:t>
      </w:r>
      <w:r w:rsidR="000833E3">
        <w:t>5</w:t>
      </w:r>
      <w:r w:rsidR="00A10ADE">
        <w:t xml:space="preserve">% and 0.4%, respectively. Prices in </w:t>
      </w:r>
      <w:r w:rsidR="00A10ADE" w:rsidRPr="00B110E7">
        <w:t>‘</w:t>
      </w:r>
      <w:r w:rsidR="00A10ADE" w:rsidRPr="00157015">
        <w:t>miscellaneous manufactured articles</w:t>
      </w:r>
      <w:r w:rsidR="00A10ADE" w:rsidRPr="00B110E7">
        <w:t>’</w:t>
      </w:r>
      <w:r w:rsidR="00A10ADE">
        <w:t xml:space="preserve"> and in </w:t>
      </w:r>
      <w:r w:rsidR="00A10ADE" w:rsidRPr="00B110E7">
        <w:t>‘</w:t>
      </w:r>
      <w:r w:rsidR="00A10ADE" w:rsidRPr="00A10ADE">
        <w:t>machinery and transport equipment</w:t>
      </w:r>
      <w:r w:rsidR="00A10ADE" w:rsidRPr="00B110E7">
        <w:t>’</w:t>
      </w:r>
      <w:r w:rsidR="00A10ADE">
        <w:t xml:space="preserve"> increased by 0.3%</w:t>
      </w:r>
      <w:r w:rsidR="000833E3">
        <w:t>,</w:t>
      </w:r>
      <w:r w:rsidR="00A10ADE">
        <w:t xml:space="preserve"> both.</w:t>
      </w:r>
    </w:p>
    <w:p w14:paraId="1843183E" w14:textId="002BE64E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0833E3">
        <w:t>2.7</w:t>
      </w:r>
      <w:r w:rsidRPr="0074142B">
        <w:t>% (</w:t>
      </w:r>
      <w:r w:rsidR="008461D9">
        <w:t xml:space="preserve">after exchange rate adjustment </w:t>
      </w:r>
      <w:r w:rsidRPr="0074142B">
        <w:rPr>
          <w:lang w:val="en"/>
        </w:rPr>
        <w:t xml:space="preserve">by </w:t>
      </w:r>
      <w:r w:rsidR="000833E3">
        <w:rPr>
          <w:lang w:val="en"/>
        </w:rPr>
        <w:t>7.0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>’,</w:t>
      </w:r>
      <w:r w:rsidR="00700940">
        <w:t xml:space="preserve"> </w:t>
      </w:r>
      <w:proofErr w:type="gramStart"/>
      <w:r w:rsidR="000833E3">
        <w:t>i.e.</w:t>
      </w:r>
      <w:proofErr w:type="gramEnd"/>
      <w:r w:rsidR="0089087A">
        <w:t xml:space="preserve"> </w:t>
      </w:r>
      <w:r w:rsidR="008461D9">
        <w:t>electricity</w:t>
      </w:r>
      <w:r w:rsidR="00784F72">
        <w:t xml:space="preserve"> and</w:t>
      </w:r>
      <w:r w:rsidR="003D4550">
        <w:t xml:space="preserve"> </w:t>
      </w:r>
      <w:r w:rsidR="00A71C70">
        <w:t>gas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0833E3">
        <w:t>23</w:t>
      </w:r>
      <w:r w:rsidR="00700940">
        <w:t>.</w:t>
      </w:r>
      <w:r w:rsidR="000833E3">
        <w:t>5</w:t>
      </w:r>
      <w:r w:rsidRPr="0074142B">
        <w:t>%</w:t>
      </w:r>
      <w:r w:rsidR="008049C0" w:rsidRPr="0074142B">
        <w:t>.</w:t>
      </w:r>
      <w:r w:rsidR="00165763">
        <w:t xml:space="preserve"> Significant</w:t>
      </w:r>
      <w:r w:rsidR="00165763" w:rsidRPr="00165763">
        <w:t xml:space="preserve"> </w:t>
      </w:r>
      <w:r w:rsidR="00165763">
        <w:t>growth was recorded</w:t>
      </w:r>
      <w:r w:rsidR="00700940">
        <w:t xml:space="preserve"> also</w:t>
      </w:r>
      <w:r w:rsidR="00165763">
        <w:t xml:space="preserve"> in</w:t>
      </w:r>
      <w:r w:rsidR="000833E3">
        <w:t xml:space="preserve"> </w:t>
      </w:r>
      <w:r w:rsidR="000833E3" w:rsidRPr="0074142B">
        <w:t>‘</w:t>
      </w:r>
      <w:r w:rsidR="000833E3" w:rsidRPr="000833E3">
        <w:t>beverages and tobacco</w:t>
      </w:r>
      <w:r w:rsidR="000833E3" w:rsidRPr="0074142B">
        <w:t>’</w:t>
      </w:r>
      <w:r w:rsidR="000833E3">
        <w:t xml:space="preserve"> and in</w:t>
      </w:r>
      <w:r w:rsidR="00165763">
        <w:t xml:space="preserve"> </w:t>
      </w:r>
      <w:r w:rsidR="00165763" w:rsidRPr="0074142B">
        <w:t>‘</w:t>
      </w:r>
      <w:r w:rsidR="00165763" w:rsidRPr="003D4550">
        <w:t>food and live animals</w:t>
      </w:r>
      <w:r w:rsidR="00165763" w:rsidRPr="0074142B">
        <w:t>’</w:t>
      </w:r>
      <w:r w:rsidR="00700940">
        <w:t xml:space="preserve">, especially </w:t>
      </w:r>
      <w:r w:rsidR="000833E3">
        <w:t>sugar</w:t>
      </w:r>
      <w:r w:rsidR="00165763">
        <w:t xml:space="preserve">, </w:t>
      </w:r>
      <w:r w:rsidR="000833E3">
        <w:t xml:space="preserve">by 18.8% and 3.6%, </w:t>
      </w:r>
      <w:r w:rsidR="00165763">
        <w:t>respectively.</w:t>
      </w:r>
      <w:r w:rsidR="00700940">
        <w:t xml:space="preserve"> Prices fell</w:t>
      </w:r>
      <w:r w:rsidR="000833E3">
        <w:t xml:space="preserve"> most</w:t>
      </w:r>
      <w:r w:rsidR="00700940">
        <w:t xml:space="preserve"> in </w:t>
      </w:r>
      <w:r w:rsidR="00700940" w:rsidRPr="00B110E7">
        <w:t>‘</w:t>
      </w:r>
      <w:r w:rsidR="00700940" w:rsidRPr="00A922B8">
        <w:t>crude materials, inedible, except fuels</w:t>
      </w:r>
      <w:r w:rsidR="00700940" w:rsidRPr="00B110E7">
        <w:t>’</w:t>
      </w:r>
      <w:r w:rsidR="00700940">
        <w:t>,</w:t>
      </w:r>
      <w:r w:rsidR="004E3412">
        <w:t xml:space="preserve"> especially metal </w:t>
      </w:r>
      <w:proofErr w:type="gramStart"/>
      <w:r w:rsidR="004E3412">
        <w:t>scrap</w:t>
      </w:r>
      <w:proofErr w:type="gramEnd"/>
      <w:r w:rsidR="000833E3">
        <w:t xml:space="preserve"> and oil seeds</w:t>
      </w:r>
      <w:r w:rsidR="004E3412">
        <w:t>,</w:t>
      </w:r>
      <w:r w:rsidR="00700940">
        <w:t xml:space="preserve"> by </w:t>
      </w:r>
      <w:r w:rsidR="000833E3">
        <w:t>15.8</w:t>
      </w:r>
      <w:r w:rsidR="00700940">
        <w:t>%</w:t>
      </w:r>
      <w:r w:rsidR="004E3412">
        <w:t>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 xml:space="preserve">Import </w:t>
      </w:r>
      <w:proofErr w:type="gramStart"/>
      <w:r w:rsidRPr="00A05C74">
        <w:rPr>
          <w:b/>
        </w:rPr>
        <w:t>prices</w:t>
      </w:r>
      <w:proofErr w:type="gramEnd"/>
    </w:p>
    <w:p w14:paraId="1850B99E" w14:textId="2C1D587A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0833E3">
        <w:t>0.9</w:t>
      </w:r>
      <w:r w:rsidRPr="00B110E7">
        <w:t>%</w:t>
      </w:r>
      <w:r w:rsidR="00165763">
        <w:t xml:space="preserve"> (after adjustment by 0.</w:t>
      </w:r>
      <w:r w:rsidR="000833E3">
        <w:t>8</w:t>
      </w:r>
      <w:r w:rsidR="00165763">
        <w:t>%)</w:t>
      </w:r>
      <w:r w:rsidR="003D05B5">
        <w:t>.</w:t>
      </w:r>
      <w:r w:rsidR="00424368" w:rsidRPr="00B110E7">
        <w:t xml:space="preserve"> </w:t>
      </w:r>
      <w:r w:rsidRPr="00B110E7">
        <w:t xml:space="preserve">The greatest effect 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3D05B5">
        <w:t xml:space="preserve">mineral fuels, </w:t>
      </w:r>
      <w:r w:rsidR="00BE15F5" w:rsidRPr="00BE15F5">
        <w:t>lubricants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</w:t>
      </w:r>
      <w:proofErr w:type="gramStart"/>
      <w:r w:rsidR="000833E3">
        <w:t>i.e.</w:t>
      </w:r>
      <w:proofErr w:type="gramEnd"/>
      <w:r w:rsidR="00A922B8">
        <w:t xml:space="preserve"> </w:t>
      </w:r>
      <w:r w:rsidR="00784F72">
        <w:t>gas,</w:t>
      </w:r>
      <w:r w:rsidR="00676916">
        <w:t xml:space="preserve"> electricity,</w:t>
      </w:r>
      <w:r w:rsidR="00784F72">
        <w:t xml:space="preserve"> petroleum</w:t>
      </w:r>
      <w:r w:rsidR="00676916">
        <w:t xml:space="preserve"> and petroleum products</w:t>
      </w:r>
      <w:r w:rsidR="00A16672">
        <w:t xml:space="preserve">, by </w:t>
      </w:r>
      <w:r w:rsidR="000833E3">
        <w:t>5</w:t>
      </w:r>
      <w:r w:rsidR="00A16672">
        <w:t>.</w:t>
      </w:r>
      <w:r w:rsidR="000833E3">
        <w:t>6</w:t>
      </w:r>
      <w:r w:rsidR="003D05B5">
        <w:t>%. Prices</w:t>
      </w:r>
      <w:r w:rsidR="00700940">
        <w:t xml:space="preserve"> in </w:t>
      </w:r>
      <w:r w:rsidR="00700940" w:rsidRPr="0074142B">
        <w:t>‘</w:t>
      </w:r>
      <w:r w:rsidR="00784F72">
        <w:t>chemicals and related products</w:t>
      </w:r>
      <w:r w:rsidR="00700940" w:rsidRPr="0074142B">
        <w:t>’</w:t>
      </w:r>
      <w:r w:rsidR="00700940">
        <w:t>,</w:t>
      </w:r>
      <w:r w:rsidR="00784F72">
        <w:t xml:space="preserve"> </w:t>
      </w:r>
      <w:r w:rsidR="00700940">
        <w:t xml:space="preserve">and in </w:t>
      </w:r>
      <w:r w:rsidR="00784F72" w:rsidRPr="0074142B">
        <w:t>‘</w:t>
      </w:r>
      <w:r w:rsidR="00784F72" w:rsidRPr="00AE7535">
        <w:t>manufactured goods classified chiefly by material</w:t>
      </w:r>
      <w:r w:rsidR="00784F72" w:rsidRPr="0074142B">
        <w:t>’</w:t>
      </w:r>
      <w:r w:rsidR="00784F72">
        <w:t xml:space="preserve">, especially </w:t>
      </w:r>
      <w:r w:rsidR="000833E3">
        <w:t>paper</w:t>
      </w:r>
      <w:r w:rsidR="00784F72">
        <w:t>,</w:t>
      </w:r>
      <w:r w:rsidR="00A922B8">
        <w:t xml:space="preserve"> decreased </w:t>
      </w:r>
      <w:r w:rsidR="00700940">
        <w:t xml:space="preserve">by </w:t>
      </w:r>
      <w:r w:rsidR="00A44B25">
        <w:t>0</w:t>
      </w:r>
      <w:r w:rsidR="00700940">
        <w:t>.</w:t>
      </w:r>
      <w:r w:rsidR="00784F72">
        <w:t>7</w:t>
      </w:r>
      <w:r w:rsidR="00700940">
        <w:t>%</w:t>
      </w:r>
      <w:r w:rsidR="00784F72">
        <w:t xml:space="preserve"> and </w:t>
      </w:r>
      <w:r w:rsidR="00A44B25">
        <w:t>0.4</w:t>
      </w:r>
      <w:r w:rsidR="00784F72">
        <w:t>%, respectively</w:t>
      </w:r>
      <w:r w:rsidR="00700940">
        <w:t xml:space="preserve">. </w:t>
      </w:r>
      <w:r w:rsidR="007D4296">
        <w:t xml:space="preserve"> Prices</w:t>
      </w:r>
      <w:r w:rsidR="00A44B25">
        <w:t xml:space="preserve"> grew most in</w:t>
      </w:r>
      <w:r w:rsidR="007D4296">
        <w:t xml:space="preserve"> </w:t>
      </w:r>
      <w:r w:rsidR="00A44B25" w:rsidRPr="0074142B">
        <w:t>‘</w:t>
      </w:r>
      <w:r w:rsidR="00A44B25" w:rsidRPr="000833E3">
        <w:t>beverages and tobacco</w:t>
      </w:r>
      <w:r w:rsidR="00A44B25" w:rsidRPr="0074142B">
        <w:t>’</w:t>
      </w:r>
      <w:r w:rsidR="00A44B25">
        <w:t>, by 2.7%</w:t>
      </w:r>
      <w:r w:rsidR="007D4296">
        <w:t>.</w:t>
      </w:r>
    </w:p>
    <w:p w14:paraId="6BEDA861" w14:textId="43B0D1FB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A44B25">
        <w:t>decreased</w:t>
      </w:r>
      <w:r w:rsidRPr="00B110E7">
        <w:t xml:space="preserve"> by </w:t>
      </w:r>
      <w:r w:rsidR="00A44B25">
        <w:t>2</w:t>
      </w:r>
      <w:r w:rsidR="00A93E2D">
        <w:t>.</w:t>
      </w:r>
      <w:r w:rsidR="00A44B25">
        <w:t>8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</w:t>
      </w:r>
      <w:r w:rsidR="00A44B25">
        <w:t>increased</w:t>
      </w:r>
      <w:r w:rsidR="00816ED1">
        <w:t xml:space="preserve"> </w:t>
      </w:r>
      <w:r w:rsidR="00A44B25">
        <w:t>0.9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="00A44B25">
        <w:t>fall</w:t>
      </w:r>
      <w:r w:rsidRPr="00B110E7">
        <w:t xml:space="preserve"> in prices of ‘mineral fuels, lubrica</w:t>
      </w:r>
      <w:r w:rsidR="005F6A9B">
        <w:t>nts an</w:t>
      </w:r>
      <w:r w:rsidR="0062120D">
        <w:t xml:space="preserve">d related materials’, </w:t>
      </w:r>
      <w:proofErr w:type="gramStart"/>
      <w:r w:rsidR="0062120D">
        <w:t>i.e.</w:t>
      </w:r>
      <w:proofErr w:type="gramEnd"/>
      <w:r w:rsidRPr="00B110E7">
        <w:t xml:space="preserve"> </w:t>
      </w:r>
      <w:r w:rsidR="00A44B25">
        <w:t>petroleum</w:t>
      </w:r>
      <w:r w:rsidRPr="00B110E7">
        <w:t>,</w:t>
      </w:r>
      <w:r w:rsidR="00A44B25">
        <w:t xml:space="preserve"> petroleum products, electricity and gas</w:t>
      </w:r>
      <w:r w:rsidR="005A3720">
        <w:t>,</w:t>
      </w:r>
      <w:r w:rsidRPr="00B110E7">
        <w:t xml:space="preserve"> by </w:t>
      </w:r>
      <w:r w:rsidR="00A44B25">
        <w:t>17</w:t>
      </w:r>
      <w:r w:rsidR="00816ED1">
        <w:t>.</w:t>
      </w:r>
      <w:r w:rsidR="00A44B25">
        <w:t>2</w:t>
      </w:r>
      <w:r w:rsidRPr="00B110E7">
        <w:t>%, had the strongest effect 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</w:t>
      </w:r>
      <w:r w:rsidR="00A44B25">
        <w:t xml:space="preserve">Prices in </w:t>
      </w:r>
      <w:r w:rsidR="00A44B25" w:rsidRPr="00B110E7">
        <w:t>‘</w:t>
      </w:r>
      <w:r w:rsidR="00A44B25" w:rsidRPr="00A44B25">
        <w:t>crude materials, inedible, except fuels</w:t>
      </w:r>
      <w:r w:rsidR="00A44B25" w:rsidRPr="00B110E7">
        <w:t>’</w:t>
      </w:r>
      <w:r w:rsidR="00A44B25">
        <w:t xml:space="preserve">, especially metal </w:t>
      </w:r>
      <w:proofErr w:type="gramStart"/>
      <w:r w:rsidR="00A44B25">
        <w:t>ores</w:t>
      </w:r>
      <w:proofErr w:type="gramEnd"/>
      <w:r w:rsidR="00A44B25">
        <w:t xml:space="preserve"> and metal scrap, in </w:t>
      </w:r>
      <w:r w:rsidR="00A44B25" w:rsidRPr="0074142B">
        <w:t>‘</w:t>
      </w:r>
      <w:r w:rsidR="00A44B25">
        <w:t>chemicals and related products</w:t>
      </w:r>
      <w:r w:rsidR="00A44B25" w:rsidRPr="0074142B">
        <w:t>’</w:t>
      </w:r>
      <w:r w:rsidR="00A44B25">
        <w:t xml:space="preserve">, especially plastics and in </w:t>
      </w:r>
      <w:r w:rsidR="00A44B25" w:rsidRPr="00B110E7">
        <w:t>‘</w:t>
      </w:r>
      <w:r w:rsidR="00A44B25" w:rsidRPr="00A44B25">
        <w:t>manufactured goods classified chiefly by material</w:t>
      </w:r>
      <w:r w:rsidR="00A44B25" w:rsidRPr="0074142B">
        <w:t>’</w:t>
      </w:r>
      <w:r w:rsidR="00A44B25">
        <w:t xml:space="preserve">, especially iron, steel and non-ferrous metals, decreased by 5.2%, 3.8% and 3.4%, respectively. </w:t>
      </w:r>
      <w:r w:rsidR="00F111CB" w:rsidRPr="00B110E7">
        <w:t xml:space="preserve">Prices grew </w:t>
      </w:r>
      <w:r w:rsidR="00A44B25">
        <w:t xml:space="preserve">most in </w:t>
      </w:r>
      <w:r w:rsidR="00A44B25" w:rsidRPr="00B110E7">
        <w:t>‘</w:t>
      </w:r>
      <w:r w:rsidR="00A44B25">
        <w:t>beverages and tobacco</w:t>
      </w:r>
      <w:r w:rsidR="00A44B25" w:rsidRPr="0074142B">
        <w:t>’</w:t>
      </w:r>
      <w:r w:rsidR="00A44B25">
        <w:t xml:space="preserve">, in </w:t>
      </w:r>
      <w:r w:rsidR="00A44B25" w:rsidRPr="00B110E7">
        <w:t>‘</w:t>
      </w:r>
      <w:r w:rsidR="00A44B25" w:rsidRPr="00A93E2D">
        <w:t>food and live animals</w:t>
      </w:r>
      <w:r w:rsidR="00A44B25" w:rsidRPr="00B110E7">
        <w:t>’</w:t>
      </w:r>
      <w:r w:rsidR="00A44B25">
        <w:t xml:space="preserve"> </w:t>
      </w:r>
      <w:r w:rsidR="0062120D">
        <w:t xml:space="preserve">and </w:t>
      </w:r>
      <w:r w:rsidR="00F111CB" w:rsidRPr="00B110E7">
        <w:t>in ‘</w:t>
      </w:r>
      <w:r w:rsidR="00157015" w:rsidRPr="00157015">
        <w:t>miscellaneous manufactured articles</w:t>
      </w:r>
      <w:r w:rsidR="00F111CB" w:rsidRPr="00B110E7">
        <w:t>’</w:t>
      </w:r>
      <w:r w:rsidR="00A93E2D">
        <w:t xml:space="preserve">, </w:t>
      </w:r>
      <w:r w:rsidR="00816ED1">
        <w:t>by</w:t>
      </w:r>
      <w:r w:rsidR="00157015">
        <w:t xml:space="preserve"> </w:t>
      </w:r>
      <w:r w:rsidR="00A44B25">
        <w:t>24.6%, 9.7% and 6.2</w:t>
      </w:r>
      <w:r w:rsidR="0062120D">
        <w:t>%</w:t>
      </w:r>
      <w:r w:rsidR="00644C82">
        <w:t>, respectively.</w:t>
      </w: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281EC603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t>“</w:t>
      </w:r>
      <w:r w:rsidR="007D4296">
        <w:rPr>
          <w:rFonts w:cs="Arial"/>
          <w:i/>
        </w:rPr>
        <w:t xml:space="preserve">In </w:t>
      </w:r>
      <w:r w:rsidR="002746EF">
        <w:rPr>
          <w:rFonts w:cs="Arial"/>
          <w:i/>
        </w:rPr>
        <w:t>March</w:t>
      </w:r>
      <w:r w:rsidR="007D4296">
        <w:rPr>
          <w:rFonts w:cs="Arial"/>
          <w:i/>
        </w:rPr>
        <w:t xml:space="preserve"> prices in export</w:t>
      </w:r>
      <w:r w:rsidR="002746EF">
        <w:rPr>
          <w:rFonts w:cs="Arial"/>
          <w:i/>
        </w:rPr>
        <w:t xml:space="preserve"> decreased month-on-month by 0.1% and in import by 0.9%. In year-on-year comparison, prices in export increased by 2.7% and in import decreased by 2.8%. Prices </w:t>
      </w:r>
      <w:r w:rsidR="002746EF">
        <w:rPr>
          <w:rFonts w:cs="Arial"/>
          <w:i/>
        </w:rPr>
        <w:lastRenderedPageBreak/>
        <w:t xml:space="preserve">in import have decreased for the first time in year-on-year comparison since December 2020, significant influence had a decrease in prices of </w:t>
      </w:r>
      <w:r w:rsidR="002746EF" w:rsidRPr="00B110E7">
        <w:t>‘</w:t>
      </w:r>
      <w:r w:rsidR="002746EF" w:rsidRPr="00676916">
        <w:rPr>
          <w:i/>
          <w:iCs/>
        </w:rPr>
        <w:t>mineral fuels, lubricants and related materials’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2A41C514" w:rsidR="0040417D" w:rsidRDefault="003D5B2F" w:rsidP="009153D0">
      <w:r w:rsidRPr="00676916">
        <w:rPr>
          <w:b/>
        </w:rPr>
        <w:t>In mo</w:t>
      </w:r>
      <w:r w:rsidR="001B4D2D" w:rsidRPr="00676916">
        <w:rPr>
          <w:b/>
        </w:rPr>
        <w:t>n</w:t>
      </w:r>
      <w:r w:rsidRPr="00676916">
        <w:rPr>
          <w:b/>
        </w:rPr>
        <w:t>th-on-month</w:t>
      </w:r>
      <w:r w:rsidRPr="00676916">
        <w:t xml:space="preserve"> comparison, the terms of trade</w:t>
      </w:r>
      <w:r w:rsidR="00E957A0" w:rsidRPr="00676916">
        <w:t xml:space="preserve"> r</w:t>
      </w:r>
      <w:r w:rsidRPr="00676916">
        <w:t>e</w:t>
      </w:r>
      <w:r w:rsidR="002746EF" w:rsidRPr="00676916">
        <w:t>mained at</w:t>
      </w:r>
      <w:r w:rsidR="00A43237" w:rsidRPr="00676916">
        <w:t xml:space="preserve"> </w:t>
      </w:r>
      <w:r w:rsidR="00E957A0" w:rsidRPr="00676916">
        <w:t xml:space="preserve">the value of </w:t>
      </w:r>
      <w:r w:rsidR="001D3463" w:rsidRPr="00676916">
        <w:t>10</w:t>
      </w:r>
      <w:r w:rsidR="00BD540A" w:rsidRPr="00676916">
        <w:t>0</w:t>
      </w:r>
      <w:r w:rsidR="001D3463" w:rsidRPr="00676916">
        <w:t>.</w:t>
      </w:r>
      <w:r w:rsidR="004E7919" w:rsidRPr="00676916">
        <w:t>8</w:t>
      </w:r>
      <w:r w:rsidR="0040417D" w:rsidRPr="00676916">
        <w:t>%</w:t>
      </w:r>
      <w:r w:rsidR="00424368" w:rsidRPr="00676916">
        <w:t>.</w:t>
      </w:r>
      <w:r w:rsidR="003778C3" w:rsidRPr="00676916">
        <w:t xml:space="preserve"> </w:t>
      </w:r>
      <w:r w:rsidR="006547AF" w:rsidRPr="00676916">
        <w:t>The</w:t>
      </w:r>
      <w:r w:rsidR="008C1B81" w:rsidRPr="00676916">
        <w:t xml:space="preserve"> </w:t>
      </w:r>
      <w:r w:rsidR="001D3463" w:rsidRPr="00676916">
        <w:t>highest</w:t>
      </w:r>
      <w:r w:rsidR="00456B93" w:rsidRPr="00676916">
        <w:t xml:space="preserve"> value of the terms of trade was</w:t>
      </w:r>
      <w:r w:rsidR="00D20820" w:rsidRPr="00676916">
        <w:t xml:space="preserve"> </w:t>
      </w:r>
      <w:r w:rsidR="006547AF" w:rsidRPr="00676916">
        <w:t>reached in</w:t>
      </w:r>
      <w:r w:rsidR="00BC1478" w:rsidRPr="00676916">
        <w:t xml:space="preserve"> ‘</w:t>
      </w:r>
      <w:r w:rsidR="001D3463" w:rsidRPr="00676916">
        <w:t xml:space="preserve">mineral fuels, </w:t>
      </w:r>
      <w:proofErr w:type="gramStart"/>
      <w:r w:rsidR="001D3463" w:rsidRPr="00676916">
        <w:t>lubricants</w:t>
      </w:r>
      <w:proofErr w:type="gramEnd"/>
      <w:r w:rsidR="001D3463" w:rsidRPr="00676916">
        <w:t xml:space="preserve"> and related materials</w:t>
      </w:r>
      <w:r w:rsidR="003F32A1" w:rsidRPr="00676916">
        <w:t>’</w:t>
      </w:r>
      <w:r w:rsidR="008A6D67" w:rsidRPr="00676916">
        <w:t xml:space="preserve"> </w:t>
      </w:r>
      <w:r w:rsidR="002A27D5" w:rsidRPr="00676916">
        <w:t>(</w:t>
      </w:r>
      <w:r w:rsidR="00C17DBD" w:rsidRPr="00676916">
        <w:t>10</w:t>
      </w:r>
      <w:r w:rsidR="002746EF" w:rsidRPr="00676916">
        <w:t>5</w:t>
      </w:r>
      <w:r w:rsidR="001D3463" w:rsidRPr="00676916">
        <w:t>.</w:t>
      </w:r>
      <w:r w:rsidR="002746EF" w:rsidRPr="00676916">
        <w:t>4</w:t>
      </w:r>
      <w:r w:rsidR="002E7B2B" w:rsidRPr="00676916">
        <w:t xml:space="preserve">%). </w:t>
      </w:r>
      <w:r w:rsidR="00456B93" w:rsidRPr="00676916">
        <w:t>The</w:t>
      </w:r>
      <w:r w:rsidRPr="00676916">
        <w:t xml:space="preserve"> </w:t>
      </w:r>
      <w:r w:rsidR="0075469A" w:rsidRPr="00676916">
        <w:t>lowest</w:t>
      </w:r>
      <w:r w:rsidR="00456B93" w:rsidRPr="00676916">
        <w:t xml:space="preserve"> </w:t>
      </w:r>
      <w:r w:rsidR="008150D8" w:rsidRPr="00676916">
        <w:t>value of the terms of trade w</w:t>
      </w:r>
      <w:r w:rsidR="00456B93" w:rsidRPr="00676916">
        <w:t>as</w:t>
      </w:r>
      <w:r w:rsidR="00922898" w:rsidRPr="00676916">
        <w:t xml:space="preserve"> reached in </w:t>
      </w:r>
      <w:r w:rsidR="004E3412" w:rsidRPr="00676916">
        <w:t>‘</w:t>
      </w:r>
      <w:r w:rsidR="0075469A" w:rsidRPr="00676916">
        <w:t>beverages and tobacco</w:t>
      </w:r>
      <w:r w:rsidR="001D3463" w:rsidRPr="00676916">
        <w:t>’</w:t>
      </w:r>
      <w:r w:rsidR="00C17DBD" w:rsidRPr="00676916">
        <w:t xml:space="preserve"> (9</w:t>
      </w:r>
      <w:r w:rsidR="002746EF" w:rsidRPr="00676916">
        <w:t>7</w:t>
      </w:r>
      <w:r w:rsidR="00C17DBD" w:rsidRPr="00676916">
        <w:t>.</w:t>
      </w:r>
      <w:r w:rsidR="002746EF" w:rsidRPr="00676916">
        <w:t>5</w:t>
      </w:r>
      <w:r w:rsidR="00C17DBD" w:rsidRPr="00676916">
        <w:t>%).</w:t>
      </w:r>
      <w:r w:rsidR="0075469A">
        <w:t xml:space="preserve"> </w:t>
      </w:r>
      <w:r w:rsidR="001D3463">
        <w:t xml:space="preserve"> </w:t>
      </w:r>
    </w:p>
    <w:p w14:paraId="5B68568A" w14:textId="64883A4A" w:rsidR="004E3412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8D48C6">
        <w:t>reached</w:t>
      </w:r>
      <w:r w:rsidRPr="0074142B">
        <w:t xml:space="preserve"> value of </w:t>
      </w:r>
      <w:r w:rsidR="004E3412">
        <w:t>10</w:t>
      </w:r>
      <w:r w:rsidR="002746EF">
        <w:t>5</w:t>
      </w:r>
      <w:r w:rsidR="001D3463">
        <w:t>.</w:t>
      </w:r>
      <w:r w:rsidR="002746EF">
        <w:t>7</w:t>
      </w:r>
      <w:r w:rsidR="0074142B" w:rsidRPr="0074142B">
        <w:t>%</w:t>
      </w:r>
      <w:r w:rsidR="001D3463">
        <w:t xml:space="preserve"> (</w:t>
      </w:r>
      <w:r w:rsidR="0075469A">
        <w:t>10</w:t>
      </w:r>
      <w:r w:rsidR="002746EF">
        <w:t>2</w:t>
      </w:r>
      <w:r w:rsidR="001D3463">
        <w:t>.</w:t>
      </w:r>
      <w:r w:rsidR="002746EF">
        <w:t>6</w:t>
      </w:r>
      <w:r w:rsidR="001D3463">
        <w:t xml:space="preserve">% in </w:t>
      </w:r>
      <w:r w:rsidR="002746EF">
        <w:t>February</w:t>
      </w:r>
      <w:r w:rsidR="00D040ED">
        <w:t>)</w:t>
      </w:r>
      <w:r w:rsidR="002746EF">
        <w:t>.</w:t>
      </w:r>
      <w:r w:rsidR="004E3412">
        <w:t xml:space="preserve"> </w:t>
      </w:r>
    </w:p>
    <w:p w14:paraId="63FEAC28" w14:textId="40E5CDA2" w:rsidR="004E3412" w:rsidRDefault="003D5B2F" w:rsidP="009153D0">
      <w:r w:rsidRPr="0074142B">
        <w:t xml:space="preserve">The highest value was reached in </w:t>
      </w:r>
      <w:r w:rsidR="008F0EEE" w:rsidRPr="0074142B">
        <w:t>‘</w:t>
      </w:r>
      <w:r w:rsidR="00D040ED" w:rsidRPr="00D040ED">
        <w:t xml:space="preserve">mineral fuels, </w:t>
      </w:r>
      <w:proofErr w:type="gramStart"/>
      <w:r w:rsidR="00D040ED" w:rsidRPr="00D040ED">
        <w:t>lubricants</w:t>
      </w:r>
      <w:proofErr w:type="gramEnd"/>
      <w:r w:rsidR="00D040ED" w:rsidRPr="00D040ED">
        <w:t xml:space="preserve"> and related materials</w:t>
      </w:r>
      <w:r w:rsidR="008F0EEE" w:rsidRPr="0074142B">
        <w:t>’</w:t>
      </w:r>
      <w:r w:rsidR="001D3463">
        <w:t xml:space="preserve"> (1</w:t>
      </w:r>
      <w:r w:rsidR="002746EF">
        <w:t>49</w:t>
      </w:r>
      <w:r w:rsidR="001D3463">
        <w:t>.</w:t>
      </w:r>
      <w:r w:rsidR="0075469A">
        <w:t>2</w:t>
      </w:r>
      <w:r w:rsidR="008F0EEE" w:rsidRPr="0074142B">
        <w:t>%).</w:t>
      </w:r>
      <w:r w:rsidR="00676916">
        <w:t xml:space="preserve"> </w:t>
      </w:r>
      <w:r w:rsidR="004E3412">
        <w:t xml:space="preserve">The </w:t>
      </w:r>
      <w:r w:rsidR="004E3412" w:rsidRPr="0074142B">
        <w:t xml:space="preserve">lowest value of the terms of trade was reached in </w:t>
      </w:r>
      <w:r w:rsidR="004E3412" w:rsidRPr="00B110E7">
        <w:t>‘</w:t>
      </w:r>
      <w:r w:rsidR="004E3412" w:rsidRPr="00A922B8">
        <w:t>crude materials, inedible, except fuels</w:t>
      </w:r>
      <w:r w:rsidR="004E3412" w:rsidRPr="0074142B">
        <w:t>’</w:t>
      </w:r>
      <w:r w:rsidR="004E3412">
        <w:t xml:space="preserve"> (8</w:t>
      </w:r>
      <w:r w:rsidR="0075469A">
        <w:t>8</w:t>
      </w:r>
      <w:r w:rsidR="004E3412">
        <w:t>.</w:t>
      </w:r>
      <w:r w:rsidR="002746EF">
        <w:t>8</w:t>
      </w:r>
      <w:r w:rsidR="004E3412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77777777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6400A687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 xml:space="preserve">013014-23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katalog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66179F6D" w14:textId="7E5724EC" w:rsidR="0040417D" w:rsidRPr="00962D8C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="002746EF">
        <w:br/>
      </w:r>
      <w:r w:rsidR="0040417D" w:rsidRPr="00962D8C">
        <w:t>Next News Release</w:t>
      </w:r>
      <w:r w:rsidR="0040417D" w:rsidRPr="00962D8C">
        <w:rPr>
          <w:rFonts w:cs="Arial"/>
          <w:iCs/>
        </w:rPr>
        <w:t xml:space="preserve"> shall be published </w:t>
      </w:r>
      <w:proofErr w:type="gramStart"/>
      <w:r w:rsidR="0040417D" w:rsidRPr="00962D8C">
        <w:rPr>
          <w:rFonts w:cs="Arial"/>
          <w:iCs/>
        </w:rPr>
        <w:t>on</w:t>
      </w:r>
      <w:r w:rsidR="0040417D" w:rsidRPr="00962D8C">
        <w:t>:</w:t>
      </w:r>
      <w:proofErr w:type="gramEnd"/>
      <w:r w:rsidR="008D48C6">
        <w:t>1</w:t>
      </w:r>
      <w:r w:rsidR="002746EF">
        <w:t>2</w:t>
      </w:r>
      <w:r w:rsidR="0040417D" w:rsidRPr="004E3A79">
        <w:t xml:space="preserve"> </w:t>
      </w:r>
      <w:r w:rsidR="002746EF">
        <w:t>June</w:t>
      </w:r>
      <w:r w:rsidR="00EF58D7">
        <w:t xml:space="preserve"> 202</w:t>
      </w:r>
      <w:r w:rsidR="00C17DBD">
        <w:t>3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82BF" w14:textId="77777777" w:rsidR="001B20A3" w:rsidRDefault="001B20A3" w:rsidP="00BA6370">
      <w:r>
        <w:separator/>
      </w:r>
    </w:p>
  </w:endnote>
  <w:endnote w:type="continuationSeparator" w:id="0">
    <w:p w14:paraId="5A552A46" w14:textId="77777777" w:rsidR="001B20A3" w:rsidRDefault="001B20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3945CCE8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1A9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3945CCE8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1A9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B981" w14:textId="77777777" w:rsidR="001B20A3" w:rsidRDefault="001B20A3" w:rsidP="00BA6370">
      <w:r>
        <w:separator/>
      </w:r>
    </w:p>
  </w:footnote>
  <w:footnote w:type="continuationSeparator" w:id="0">
    <w:p w14:paraId="5A53B385" w14:textId="77777777" w:rsidR="001B20A3" w:rsidRDefault="001B20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D685C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20A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8EF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5763"/>
    <w:rsid w:val="00290089"/>
    <w:rsid w:val="00291A96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65"/>
    <w:rsid w:val="0058105D"/>
    <w:rsid w:val="00582986"/>
    <w:rsid w:val="00583F2E"/>
    <w:rsid w:val="00586039"/>
    <w:rsid w:val="005868A9"/>
    <w:rsid w:val="00594D64"/>
    <w:rsid w:val="005972BA"/>
    <w:rsid w:val="005A2FF8"/>
    <w:rsid w:val="005A3720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6916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4F72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5D"/>
    <w:rsid w:val="008C1B81"/>
    <w:rsid w:val="008C2B0A"/>
    <w:rsid w:val="008C384C"/>
    <w:rsid w:val="008C78A8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B55D8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ADE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37E9"/>
    <w:rsid w:val="00A3415B"/>
    <w:rsid w:val="00A36BBE"/>
    <w:rsid w:val="00A37B0C"/>
    <w:rsid w:val="00A42FF0"/>
    <w:rsid w:val="00A43237"/>
    <w:rsid w:val="00A4343D"/>
    <w:rsid w:val="00A44B25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535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54D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17DBD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4B3A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7B3E0-7F5C-4849-95DC-B849E6E70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B024D-FBF9-4EEF-BF3E-D8033063E083}"/>
</file>

<file path=customXml/itemProps3.xml><?xml version="1.0" encoding="utf-8"?>
<ds:datastoreItem xmlns:ds="http://schemas.openxmlformats.org/officeDocument/2006/customXml" ds:itemID="{441B51D8-F066-40FB-BE11-E29301704620}"/>
</file>

<file path=customXml/itemProps4.xml><?xml version="1.0" encoding="utf-8"?>
<ds:datastoreItem xmlns:ds="http://schemas.openxmlformats.org/officeDocument/2006/customXml" ds:itemID="{DF2CD20B-6EB4-41CB-A1E7-466FDB3BB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4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Petr Najvárek</cp:lastModifiedBy>
  <cp:revision>2</cp:revision>
  <cp:lastPrinted>2021-02-05T10:28:00Z</cp:lastPrinted>
  <dcterms:created xsi:type="dcterms:W3CDTF">2023-05-09T09:32:00Z</dcterms:created>
  <dcterms:modified xsi:type="dcterms:W3CDTF">2023-05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